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44" w:rsidRDefault="009B6544" w:rsidP="009B6544">
      <w:pPr>
        <w:pStyle w:val="Title"/>
        <w:jc w:val="center"/>
      </w:pPr>
      <w:r>
        <w:t>Road map to Data Engine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9056141"/>
        <w:docPartObj>
          <w:docPartGallery w:val="Table of Contents"/>
          <w:docPartUnique/>
        </w:docPartObj>
      </w:sdtPr>
      <w:sdtContent>
        <w:p w:rsidR="009B6544" w:rsidRDefault="009B6544">
          <w:pPr>
            <w:pStyle w:val="TOCHeading"/>
          </w:pPr>
          <w:r>
            <w:t>Contents</w:t>
          </w:r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B6544">
            <w:instrText xml:space="preserve"> TOC \o "1-3" \h \z \u </w:instrText>
          </w:r>
          <w:r>
            <w:fldChar w:fldCharType="separate"/>
          </w:r>
          <w:hyperlink w:anchor="_Toc202535421" w:history="1">
            <w:r w:rsidR="007C6A38" w:rsidRPr="00DB55C2">
              <w:rPr>
                <w:rStyle w:val="Hyperlink"/>
                <w:noProof/>
              </w:rPr>
              <w:t>File Handling &amp; Data Formats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2" w:history="1">
            <w:r w:rsidR="007C6A38" w:rsidRPr="00DB55C2">
              <w:rPr>
                <w:rStyle w:val="Hyperlink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3" w:history="1">
            <w:r w:rsidR="007C6A38" w:rsidRPr="00DB55C2">
              <w:rPr>
                <w:rStyle w:val="Hyperlink"/>
                <w:noProof/>
              </w:rPr>
              <w:t>Key Librari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4" w:history="1">
            <w:r w:rsidR="007C6A38" w:rsidRPr="00DB55C2">
              <w:rPr>
                <w:rStyle w:val="Hyperlink"/>
                <w:noProof/>
              </w:rPr>
              <w:t>Practic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5" w:history="1">
            <w:r w:rsidR="007C6A38" w:rsidRPr="00DB55C2">
              <w:rPr>
                <w:rStyle w:val="Hyperlink"/>
                <w:noProof/>
              </w:rPr>
              <w:t>Data Cleaning &amp; Formatting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6" w:history="1">
            <w:r w:rsidR="007C6A38" w:rsidRPr="00DB55C2">
              <w:rPr>
                <w:rStyle w:val="Hyperlink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7" w:history="1">
            <w:r w:rsidR="007C6A38" w:rsidRPr="00DB55C2">
              <w:rPr>
                <w:rStyle w:val="Hyperlink"/>
                <w:noProof/>
              </w:rPr>
              <w:t>Key Function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8" w:history="1">
            <w:r w:rsidR="007C6A38" w:rsidRPr="00DB55C2">
              <w:rPr>
                <w:rStyle w:val="Hyperlink"/>
                <w:noProof/>
              </w:rPr>
              <w:t>Sampl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9" w:history="1">
            <w:r w:rsidR="007C6A38" w:rsidRPr="00DB55C2">
              <w:rPr>
                <w:rStyle w:val="Hyperlink"/>
                <w:noProof/>
              </w:rPr>
              <w:t>Exploratory Data Analysis (EDA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0" w:history="1">
            <w:r w:rsidR="007C6A38" w:rsidRPr="00DB55C2">
              <w:rPr>
                <w:rStyle w:val="Hyperlink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1" w:history="1">
            <w:r w:rsidR="007C6A38" w:rsidRPr="00DB55C2">
              <w:rPr>
                <w:rStyle w:val="Hyperlink"/>
                <w:noProof/>
              </w:rPr>
              <w:t>Tool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2" w:history="1">
            <w:r w:rsidR="007C6A38" w:rsidRPr="00DB55C2">
              <w:rPr>
                <w:rStyle w:val="Hyperlink"/>
                <w:noProof/>
              </w:rPr>
              <w:t>Example Project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3" w:history="1">
            <w:r w:rsidR="007C6A38" w:rsidRPr="00DB55C2">
              <w:rPr>
                <w:rStyle w:val="Hyperlink"/>
                <w:noProof/>
              </w:rPr>
              <w:t>Data Aggregation &amp; Transformation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4" w:history="1">
            <w:r w:rsidR="007C6A38" w:rsidRPr="00DB55C2">
              <w:rPr>
                <w:rStyle w:val="Hyperlink"/>
                <w:noProof/>
              </w:rPr>
              <w:t>Concept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5" w:history="1">
            <w:r w:rsidR="007C6A38" w:rsidRPr="00DB55C2">
              <w:rPr>
                <w:rStyle w:val="Hyperlink"/>
                <w:noProof/>
              </w:rPr>
              <w:t>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6" w:history="1">
            <w:r w:rsidR="007C6A38" w:rsidRPr="00DB55C2">
              <w:rPr>
                <w:rStyle w:val="Hyperlink"/>
                <w:noProof/>
              </w:rPr>
              <w:t>Mini Projects for Confidence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7" w:history="1">
            <w:r w:rsidR="007C6A38" w:rsidRPr="00DB55C2">
              <w:rPr>
                <w:rStyle w:val="Hyperlink"/>
                <w:noProof/>
              </w:rPr>
              <w:t>Stretch Goals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8" w:history="1">
            <w:r w:rsidR="007C6A38" w:rsidRPr="00DB55C2">
              <w:rPr>
                <w:rStyle w:val="Hyperlink"/>
                <w:rFonts w:eastAsia="Times New Roman"/>
                <w:noProof/>
              </w:rPr>
              <w:t>Logging &amp; Monitoring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9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0" w:history="1">
            <w:r w:rsidR="007C6A38" w:rsidRPr="00DB55C2">
              <w:rPr>
                <w:rStyle w:val="Hyperlink"/>
                <w:rFonts w:eastAsia="Times New Roman"/>
                <w:noProof/>
              </w:rPr>
              <w:t>Key Librari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1" w:history="1">
            <w:r w:rsidR="007C6A38" w:rsidRPr="00DB55C2">
              <w:rPr>
                <w:rStyle w:val="Hyperlink"/>
                <w:rFonts w:eastAsia="Times New Roman"/>
                <w:noProof/>
              </w:rPr>
              <w:t>Practic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2" w:history="1">
            <w:r w:rsidR="007C6A38" w:rsidRPr="00DB55C2">
              <w:rPr>
                <w:rStyle w:val="Hyperlink"/>
                <w:rFonts w:ascii="Cambria" w:eastAsia="Times New Roman" w:hAnsi="Cambria" w:cs="Cambria"/>
                <w:noProof/>
              </w:rPr>
              <w:t>Orch</w:t>
            </w:r>
            <w:r w:rsidR="007C6A38" w:rsidRPr="00DB55C2">
              <w:rPr>
                <w:rStyle w:val="Hyperlink"/>
                <w:rFonts w:eastAsia="Times New Roman"/>
                <w:noProof/>
              </w:rPr>
              <w:t>estration &amp; Scheduling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3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4" w:history="1">
            <w:r w:rsidR="007C6A38" w:rsidRPr="00DB55C2">
              <w:rPr>
                <w:rStyle w:val="Hyperlink"/>
                <w:rFonts w:eastAsia="Times New Roman"/>
                <w:noProof/>
              </w:rPr>
              <w:t>Tool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5" w:history="1">
            <w:r w:rsidR="007C6A38" w:rsidRPr="00DB55C2">
              <w:rPr>
                <w:rStyle w:val="Hyperlink"/>
                <w:rFonts w:eastAsia="Times New Roman"/>
                <w:noProof/>
              </w:rPr>
              <w:t>Sampl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6" w:history="1">
            <w:r w:rsidR="007C6A38" w:rsidRPr="00DB55C2">
              <w:rPr>
                <w:rStyle w:val="Hyperlink"/>
                <w:rFonts w:eastAsia="Times New Roman"/>
                <w:noProof/>
              </w:rPr>
              <w:t>Cloud Storage Integration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7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8" w:history="1">
            <w:r w:rsidR="007C6A38" w:rsidRPr="00DB55C2">
              <w:rPr>
                <w:rStyle w:val="Hyperlink"/>
                <w:rFonts w:eastAsia="Times New Roman"/>
                <w:noProof/>
              </w:rPr>
              <w:t>Tool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9" w:history="1">
            <w:r w:rsidR="007C6A38" w:rsidRPr="00DB55C2">
              <w:rPr>
                <w:rStyle w:val="Hyperlink"/>
                <w:rFonts w:eastAsia="Times New Roman"/>
                <w:noProof/>
              </w:rPr>
              <w:t>Sampl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0" w:history="1">
            <w:r w:rsidR="007C6A38" w:rsidRPr="00DB55C2">
              <w:rPr>
                <w:rStyle w:val="Hyperlink"/>
                <w:rFonts w:ascii="Cambria" w:eastAsia="Times New Roman" w:hAnsi="Cambria" w:cs="Cambria"/>
                <w:noProof/>
              </w:rPr>
              <w:t>Dat</w:t>
            </w:r>
            <w:r w:rsidR="007C6A38" w:rsidRPr="00DB55C2">
              <w:rPr>
                <w:rStyle w:val="Hyperlink"/>
                <w:rFonts w:eastAsia="Times New Roman"/>
                <w:noProof/>
              </w:rPr>
              <w:t>abases &amp; SQL Connectivity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1" w:history="1">
            <w:r w:rsidR="007C6A38" w:rsidRPr="00DB55C2">
              <w:rPr>
                <w:rStyle w:val="Hyperlink"/>
                <w:rFonts w:eastAsia="Times New Roman"/>
                <w:noProof/>
              </w:rPr>
              <w:t>Objectiv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2" w:history="1">
            <w:r w:rsidR="007C6A38" w:rsidRPr="00DB55C2">
              <w:rPr>
                <w:rStyle w:val="Hyperlink"/>
                <w:rFonts w:eastAsia="Times New Roman"/>
                <w:noProof/>
              </w:rPr>
              <w:t>Key Librarie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3" w:history="1">
            <w:r w:rsidR="007C6A38" w:rsidRPr="00DB55C2">
              <w:rPr>
                <w:rStyle w:val="Hyperlink"/>
                <w:rFonts w:eastAsia="Times New Roman"/>
                <w:noProof/>
              </w:rPr>
              <w:t>Practice Tasks: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4" w:history="1">
            <w:r w:rsidR="007C6A38" w:rsidRPr="00DB55C2">
              <w:rPr>
                <w:rStyle w:val="Hyperlink"/>
                <w:noProof/>
              </w:rPr>
              <w:t>Week 1: File Formats &amp; Fundamentals (Jul 4–10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5" w:history="1">
            <w:r w:rsidR="007C6A38" w:rsidRPr="00DB55C2">
              <w:rPr>
                <w:rStyle w:val="Hyperlink"/>
                <w:noProof/>
              </w:rPr>
              <w:t>Week 2: Data Cleaning &amp; Formatting (Jul 11–17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6" w:history="1">
            <w:r w:rsidR="007C6A38" w:rsidRPr="00DB55C2">
              <w:rPr>
                <w:rStyle w:val="Hyperlink"/>
                <w:noProof/>
              </w:rPr>
              <w:t>Week 3: EDA + Transformations (Jul 18–24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7" w:history="1">
            <w:r w:rsidR="007C6A38" w:rsidRPr="00DB55C2">
              <w:rPr>
                <w:rStyle w:val="Hyperlink"/>
                <w:noProof/>
              </w:rPr>
              <w:t>Week 4: Feature Engineering + Mini Pipelines (Jul 25–31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9E5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8" w:history="1">
            <w:r w:rsidR="007C6A38" w:rsidRPr="00DB55C2">
              <w:rPr>
                <w:rStyle w:val="Hyperlink"/>
                <w:noProof/>
              </w:rPr>
              <w:t>Week 5: Production-Ready Pipelines &amp; Systems (Aug 1–7)</w:t>
            </w:r>
            <w:r w:rsidR="007C6A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44" w:rsidRDefault="009E5D5F" w:rsidP="00DF0876">
          <w:r>
            <w:fldChar w:fldCharType="end"/>
          </w:r>
        </w:p>
      </w:sdtContent>
    </w:sdt>
    <w:p w:rsidR="00964245" w:rsidRDefault="00964245" w:rsidP="009B6544">
      <w:pPr>
        <w:pStyle w:val="Heading1"/>
      </w:pPr>
    </w:p>
    <w:p w:rsidR="009B6544" w:rsidRDefault="009B6544" w:rsidP="009B6544">
      <w:pPr>
        <w:pStyle w:val="Heading1"/>
      </w:pPr>
      <w:bookmarkStart w:id="0" w:name="_Toc202535421"/>
      <w:r>
        <w:t>File Handling &amp; Data Formats</w:t>
      </w:r>
      <w:bookmarkEnd w:id="0"/>
    </w:p>
    <w:p w:rsidR="009B6544" w:rsidRDefault="009B6544" w:rsidP="009B6544">
      <w:pPr>
        <w:pStyle w:val="Heading2"/>
      </w:pPr>
      <w:bookmarkStart w:id="1" w:name="_Toc202535422"/>
      <w:r>
        <w:t>Objectives:</w:t>
      </w:r>
      <w:bookmarkEnd w:id="1"/>
    </w:p>
    <w:p w:rsidR="009B6544" w:rsidRDefault="009B6544" w:rsidP="009B6544">
      <w:pPr>
        <w:spacing w:after="0" w:line="240" w:lineRule="auto"/>
      </w:pPr>
      <w:r>
        <w:t xml:space="preserve">- Understand and work with CSV, Excel, JSON, XML, and Parquet  </w:t>
      </w:r>
    </w:p>
    <w:p w:rsidR="009B6544" w:rsidRDefault="009B6544" w:rsidP="009B6544">
      <w:pPr>
        <w:spacing w:after="0" w:line="240" w:lineRule="auto"/>
      </w:pPr>
      <w:r>
        <w:t>- Handle encodings, delimiters, nested data</w:t>
      </w:r>
    </w:p>
    <w:p w:rsidR="009B6544" w:rsidRDefault="009B6544" w:rsidP="009B6544">
      <w:pPr>
        <w:pStyle w:val="Heading2"/>
        <w:spacing w:before="0"/>
      </w:pPr>
      <w:bookmarkStart w:id="2" w:name="_Toc202535423"/>
      <w:r>
        <w:t>Key Libraries:</w:t>
      </w:r>
      <w:bookmarkEnd w:id="2"/>
      <w:r>
        <w:t xml:space="preserve">  </w:t>
      </w:r>
    </w:p>
    <w:p w:rsidR="009B6544" w:rsidRDefault="009B6544" w:rsidP="009B6544">
      <w:pPr>
        <w:spacing w:after="0" w:line="240" w:lineRule="auto"/>
      </w:pPr>
      <w:r>
        <w:t>- `pandas`, `</w:t>
      </w:r>
      <w:proofErr w:type="spellStart"/>
      <w:r>
        <w:t>openpyxl</w:t>
      </w:r>
      <w:proofErr w:type="spellEnd"/>
      <w:r>
        <w:t>`, `</w:t>
      </w:r>
      <w:proofErr w:type="spellStart"/>
      <w:r>
        <w:t>xlrd</w:t>
      </w:r>
      <w:proofErr w:type="spellEnd"/>
      <w:r>
        <w:t>`, `</w:t>
      </w:r>
      <w:proofErr w:type="spellStart"/>
      <w:r>
        <w:t>json</w:t>
      </w:r>
      <w:proofErr w:type="spellEnd"/>
      <w:r>
        <w:t>`, `</w:t>
      </w:r>
      <w:proofErr w:type="spellStart"/>
      <w:r>
        <w:t>xml.etree.ElementTree</w:t>
      </w:r>
      <w:proofErr w:type="spellEnd"/>
      <w:r>
        <w:t>`, `</w:t>
      </w:r>
      <w:proofErr w:type="spellStart"/>
      <w:r>
        <w:t>lxml</w:t>
      </w:r>
      <w:proofErr w:type="spellEnd"/>
      <w:r>
        <w:t>`, `</w:t>
      </w:r>
      <w:proofErr w:type="spellStart"/>
      <w:r>
        <w:t>pyarrow</w:t>
      </w:r>
      <w:proofErr w:type="spellEnd"/>
      <w:r>
        <w:t>`</w:t>
      </w:r>
    </w:p>
    <w:p w:rsidR="009B6544" w:rsidRDefault="009B6544" w:rsidP="009B6544">
      <w:pPr>
        <w:pStyle w:val="Heading2"/>
        <w:spacing w:before="0"/>
      </w:pPr>
      <w:bookmarkStart w:id="3" w:name="_Toc202535424"/>
      <w:r>
        <w:t>Practice Tasks:</w:t>
      </w:r>
      <w:bookmarkEnd w:id="3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Parse nested JSON and </w:t>
      </w:r>
      <w:proofErr w:type="gramStart"/>
      <w:r>
        <w:t>flatten</w:t>
      </w:r>
      <w:proofErr w:type="gramEnd"/>
      <w:r>
        <w:t xml:space="preserve"> it  </w:t>
      </w:r>
    </w:p>
    <w:p w:rsidR="009B6544" w:rsidRDefault="009B6544" w:rsidP="009B6544">
      <w:pPr>
        <w:spacing w:after="0" w:line="240" w:lineRule="auto"/>
      </w:pPr>
      <w:r>
        <w:t xml:space="preserve">- Fix malformed CSV with unknown encoding  </w:t>
      </w:r>
    </w:p>
    <w:p w:rsidR="009B6544" w:rsidRDefault="009B6544" w:rsidP="009B6544">
      <w:pPr>
        <w:spacing w:after="0" w:line="240" w:lineRule="auto"/>
      </w:pPr>
      <w:r>
        <w:t>- Convert Excel sheets to CSV</w:t>
      </w:r>
    </w:p>
    <w:p w:rsidR="009B6544" w:rsidRDefault="009B6544" w:rsidP="009B6544">
      <w:pPr>
        <w:pStyle w:val="Heading1"/>
      </w:pPr>
      <w:bookmarkStart w:id="4" w:name="_Toc202535425"/>
      <w:r>
        <w:t>Data Cleaning &amp; Formatting</w:t>
      </w:r>
      <w:bookmarkEnd w:id="4"/>
    </w:p>
    <w:p w:rsidR="009B6544" w:rsidRDefault="009B6544" w:rsidP="009B6544">
      <w:pPr>
        <w:pStyle w:val="Heading2"/>
      </w:pPr>
      <w:bookmarkStart w:id="5" w:name="_Toc202535426"/>
      <w:r>
        <w:t>Objectives:</w:t>
      </w:r>
      <w:bookmarkEnd w:id="5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Deal with missing, duplicate, and inconsistent data  </w:t>
      </w:r>
    </w:p>
    <w:p w:rsidR="009B6544" w:rsidRDefault="009B6544" w:rsidP="009B6544">
      <w:pPr>
        <w:spacing w:after="0" w:line="240" w:lineRule="auto"/>
      </w:pPr>
      <w:r>
        <w:t xml:space="preserve">- Standardize formats: dates, categories, text casing  </w:t>
      </w:r>
    </w:p>
    <w:p w:rsidR="009B6544" w:rsidRDefault="009B6544" w:rsidP="009B6544">
      <w:pPr>
        <w:spacing w:after="0" w:line="240" w:lineRule="auto"/>
      </w:pPr>
      <w:r>
        <w:t>- Perform outlier detection and basic validations</w:t>
      </w:r>
    </w:p>
    <w:p w:rsidR="009B6544" w:rsidRDefault="009B6544" w:rsidP="009B6544">
      <w:pPr>
        <w:pStyle w:val="Heading2"/>
      </w:pPr>
      <w:bookmarkStart w:id="6" w:name="_Toc202535427"/>
      <w:r>
        <w:t>Key Functions:</w:t>
      </w:r>
      <w:bookmarkEnd w:id="6"/>
      <w:r>
        <w:t xml:space="preserve">  </w:t>
      </w:r>
    </w:p>
    <w:p w:rsidR="009B6544" w:rsidRDefault="009B6544" w:rsidP="009B6544">
      <w:pPr>
        <w:spacing w:after="0" w:line="240" w:lineRule="auto"/>
      </w:pPr>
      <w:r>
        <w:t>- `</w:t>
      </w:r>
      <w:proofErr w:type="spellStart"/>
      <w:r>
        <w:t>dropna</w:t>
      </w:r>
      <w:proofErr w:type="spellEnd"/>
      <w:r>
        <w:t>`, `</w:t>
      </w:r>
      <w:proofErr w:type="spellStart"/>
      <w:r>
        <w:t>fillna</w:t>
      </w:r>
      <w:proofErr w:type="spellEnd"/>
      <w:r>
        <w:t xml:space="preserve">`, `duplicated`, `replace`, `apply`  </w:t>
      </w:r>
    </w:p>
    <w:p w:rsidR="009B6544" w:rsidRDefault="009B6544" w:rsidP="009B6544">
      <w:pPr>
        <w:spacing w:after="0" w:line="240" w:lineRule="auto"/>
      </w:pPr>
      <w:r>
        <w:t>- `</w:t>
      </w:r>
      <w:proofErr w:type="spellStart"/>
      <w:r>
        <w:t>str.replace</w:t>
      </w:r>
      <w:proofErr w:type="spellEnd"/>
      <w:r>
        <w:t>`, `re.sub`, `</w:t>
      </w:r>
      <w:proofErr w:type="spellStart"/>
      <w:r>
        <w:t>pd.to_datetime</w:t>
      </w:r>
      <w:proofErr w:type="spellEnd"/>
      <w:r>
        <w:t>`, `</w:t>
      </w:r>
      <w:proofErr w:type="spellStart"/>
      <w:r>
        <w:t>fuzzywuzzy</w:t>
      </w:r>
      <w:proofErr w:type="spellEnd"/>
      <w:r>
        <w:t>`</w:t>
      </w:r>
    </w:p>
    <w:p w:rsidR="009B6544" w:rsidRDefault="009B6544" w:rsidP="009B6544">
      <w:pPr>
        <w:pStyle w:val="Heading2"/>
      </w:pPr>
      <w:bookmarkStart w:id="7" w:name="_Toc202535428"/>
      <w:r>
        <w:lastRenderedPageBreak/>
        <w:t>Sample Tasks:</w:t>
      </w:r>
      <w:bookmarkEnd w:id="7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Clean scraped product listings  </w:t>
      </w:r>
    </w:p>
    <w:p w:rsidR="009B6544" w:rsidRDefault="009B6544" w:rsidP="009B6544">
      <w:pPr>
        <w:spacing w:after="0" w:line="240" w:lineRule="auto"/>
      </w:pPr>
      <w:r>
        <w:t xml:space="preserve">- Normalize addresses with fuzzy matching  </w:t>
      </w:r>
    </w:p>
    <w:p w:rsidR="009B6544" w:rsidRDefault="009B6544" w:rsidP="009B6544">
      <w:pPr>
        <w:spacing w:after="0" w:line="240" w:lineRule="auto"/>
      </w:pPr>
      <w:r>
        <w:t>- Format date columns consistently</w:t>
      </w:r>
    </w:p>
    <w:p w:rsidR="009B6544" w:rsidRDefault="009B6544" w:rsidP="009B6544">
      <w:pPr>
        <w:pStyle w:val="Heading1"/>
      </w:pPr>
      <w:bookmarkStart w:id="8" w:name="_Toc202535429"/>
      <w:r>
        <w:t>Exploratory Data Analysis (EDA)</w:t>
      </w:r>
      <w:bookmarkEnd w:id="8"/>
    </w:p>
    <w:p w:rsidR="009B6544" w:rsidRDefault="009B6544" w:rsidP="009B6544">
      <w:pPr>
        <w:pStyle w:val="Heading2"/>
      </w:pPr>
      <w:bookmarkStart w:id="9" w:name="_Toc202535430"/>
      <w:r>
        <w:t>Objectives:</w:t>
      </w:r>
      <w:bookmarkEnd w:id="9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Visualize distributions and relationships  </w:t>
      </w:r>
    </w:p>
    <w:p w:rsidR="009B6544" w:rsidRDefault="009B6544" w:rsidP="009B6544">
      <w:pPr>
        <w:spacing w:after="0" w:line="240" w:lineRule="auto"/>
      </w:pPr>
      <w:r>
        <w:t>- Identify trends, anomalies, and correlations</w:t>
      </w:r>
    </w:p>
    <w:p w:rsidR="009B6544" w:rsidRDefault="009B6544" w:rsidP="009B6544">
      <w:pPr>
        <w:pStyle w:val="Heading2"/>
      </w:pPr>
      <w:bookmarkStart w:id="10" w:name="_Toc202535431"/>
      <w:r>
        <w:t>Tools:</w:t>
      </w:r>
      <w:bookmarkEnd w:id="10"/>
      <w:r>
        <w:t xml:space="preserve">  </w:t>
      </w:r>
    </w:p>
    <w:p w:rsidR="009B6544" w:rsidRDefault="009B6544" w:rsidP="009B6544">
      <w:pPr>
        <w:spacing w:after="0" w:line="240" w:lineRule="auto"/>
      </w:pPr>
      <w:r>
        <w:t>- `pandas`, `</w:t>
      </w:r>
      <w:proofErr w:type="spellStart"/>
      <w:r>
        <w:t>matplotlib</w:t>
      </w:r>
      <w:proofErr w:type="spellEnd"/>
      <w:r>
        <w:t>`, `</w:t>
      </w:r>
      <w:proofErr w:type="spellStart"/>
      <w:r>
        <w:t>seaborn</w:t>
      </w:r>
      <w:proofErr w:type="spellEnd"/>
      <w:r>
        <w:t>`, `</w:t>
      </w:r>
      <w:proofErr w:type="spellStart"/>
      <w:r>
        <w:t>plotly</w:t>
      </w:r>
      <w:proofErr w:type="spellEnd"/>
      <w:r>
        <w:t>`</w:t>
      </w:r>
    </w:p>
    <w:p w:rsidR="009B6544" w:rsidRDefault="009B6544" w:rsidP="009B6544">
      <w:pPr>
        <w:pStyle w:val="Heading2"/>
      </w:pPr>
      <w:bookmarkStart w:id="11" w:name="_Toc202535432"/>
      <w:r>
        <w:t>Example Projects:</w:t>
      </w:r>
      <w:bookmarkEnd w:id="11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Analyze irrigation data by region  </w:t>
      </w:r>
    </w:p>
    <w:p w:rsidR="009B6544" w:rsidRDefault="009B6544" w:rsidP="009B6544">
      <w:pPr>
        <w:spacing w:after="0" w:line="240" w:lineRule="auto"/>
      </w:pPr>
      <w:r>
        <w:t xml:space="preserve">- Create </w:t>
      </w:r>
      <w:proofErr w:type="spellStart"/>
      <w:r>
        <w:t>heatmaps</w:t>
      </w:r>
      <w:proofErr w:type="spellEnd"/>
      <w:r>
        <w:t xml:space="preserve"> and box plots  </w:t>
      </w:r>
    </w:p>
    <w:p w:rsidR="009B6544" w:rsidRDefault="009B6544" w:rsidP="009B6544">
      <w:pPr>
        <w:spacing w:after="0" w:line="240" w:lineRule="auto"/>
      </w:pPr>
      <w:r>
        <w:t>- Compare schemes across districts interactively</w:t>
      </w:r>
    </w:p>
    <w:p w:rsidR="009B6544" w:rsidRDefault="009B6544" w:rsidP="009B6544">
      <w:pPr>
        <w:pStyle w:val="Heading1"/>
      </w:pPr>
      <w:bookmarkStart w:id="12" w:name="_Toc202535433"/>
      <w:r>
        <w:t>Data Aggregation &amp; Transformation</w:t>
      </w:r>
      <w:bookmarkEnd w:id="12"/>
    </w:p>
    <w:p w:rsidR="009B6544" w:rsidRDefault="009B6544" w:rsidP="009B6544">
      <w:pPr>
        <w:pStyle w:val="Heading2"/>
      </w:pPr>
      <w:bookmarkStart w:id="13" w:name="_Toc202535434"/>
      <w:r>
        <w:t>Concepts:</w:t>
      </w:r>
      <w:bookmarkEnd w:id="13"/>
      <w:r>
        <w:t xml:space="preserve">  </w:t>
      </w:r>
    </w:p>
    <w:p w:rsidR="009B6544" w:rsidRDefault="009B6544" w:rsidP="009B6544">
      <w:pPr>
        <w:spacing w:after="0" w:line="240" w:lineRule="auto"/>
      </w:pPr>
      <w:r>
        <w:t>- `</w:t>
      </w:r>
      <w:proofErr w:type="spellStart"/>
      <w:r>
        <w:t>groupby</w:t>
      </w:r>
      <w:proofErr w:type="spellEnd"/>
      <w:r>
        <w:t>`, `</w:t>
      </w:r>
      <w:proofErr w:type="spellStart"/>
      <w:r>
        <w:t>pivot_table</w:t>
      </w:r>
      <w:proofErr w:type="spellEnd"/>
      <w:r>
        <w:t>`, `melt`, `merge`, `</w:t>
      </w:r>
      <w:proofErr w:type="spellStart"/>
      <w:r>
        <w:t>concat</w:t>
      </w:r>
      <w:proofErr w:type="spellEnd"/>
      <w:r>
        <w:t xml:space="preserve">`  </w:t>
      </w:r>
    </w:p>
    <w:p w:rsidR="009B6544" w:rsidRDefault="009B6544" w:rsidP="009B6544">
      <w:pPr>
        <w:spacing w:after="0" w:line="240" w:lineRule="auto"/>
      </w:pPr>
      <w:r>
        <w:t>- Time-based operations: `.</w:t>
      </w:r>
      <w:proofErr w:type="gramStart"/>
      <w:r>
        <w:t>resample(</w:t>
      </w:r>
      <w:proofErr w:type="gramEnd"/>
      <w:r>
        <w:t>)`, `.rolling()`, `.expanding()`</w:t>
      </w:r>
    </w:p>
    <w:p w:rsidR="009B6544" w:rsidRDefault="009B6544" w:rsidP="009B6544">
      <w:pPr>
        <w:pStyle w:val="Heading2"/>
      </w:pPr>
      <w:bookmarkStart w:id="14" w:name="_Toc202535435"/>
      <w:r>
        <w:t>Tasks:</w:t>
      </w:r>
      <w:bookmarkEnd w:id="14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Aggregate census data by state  </w:t>
      </w:r>
    </w:p>
    <w:p w:rsidR="009B6544" w:rsidRDefault="009B6544" w:rsidP="009B6544">
      <w:pPr>
        <w:spacing w:after="0" w:line="240" w:lineRule="auto"/>
      </w:pPr>
      <w:r>
        <w:t xml:space="preserve">- Find top-performing irrigation schemes by village  </w:t>
      </w:r>
    </w:p>
    <w:p w:rsidR="009B6544" w:rsidRDefault="009B6544" w:rsidP="009B6544">
      <w:pPr>
        <w:spacing w:after="0" w:line="240" w:lineRule="auto"/>
      </w:pPr>
      <w:r>
        <w:t>- Generate rolling averages for groundwater levels</w:t>
      </w:r>
    </w:p>
    <w:p w:rsidR="009B6544" w:rsidRDefault="009B6544" w:rsidP="009B6544">
      <w:pPr>
        <w:pStyle w:val="Heading1"/>
      </w:pPr>
      <w:bookmarkStart w:id="15" w:name="_Toc202535436"/>
      <w:r>
        <w:t>Mini Projects for Confidence</w:t>
      </w:r>
      <w:bookmarkEnd w:id="15"/>
    </w:p>
    <w:p w:rsidR="009B6544" w:rsidRDefault="009B6544" w:rsidP="009B6544">
      <w:pPr>
        <w:spacing w:after="0" w:line="240" w:lineRule="auto"/>
      </w:pPr>
    </w:p>
    <w:p w:rsidR="009B6544" w:rsidRDefault="009B6544" w:rsidP="009B6544">
      <w:pPr>
        <w:spacing w:after="0" w:line="240" w:lineRule="auto"/>
      </w:pPr>
      <w:r>
        <w:t xml:space="preserve">- Village Census Analyzer – Clean and visualize irrigation statistics  </w:t>
      </w:r>
    </w:p>
    <w:p w:rsidR="009B6544" w:rsidRDefault="009B6544" w:rsidP="009B6544">
      <w:pPr>
        <w:spacing w:after="0" w:line="240" w:lineRule="auto"/>
      </w:pPr>
      <w:r>
        <w:t xml:space="preserve">- Government Scheme Breakdown – Transform and compare scheme coverage  </w:t>
      </w:r>
    </w:p>
    <w:p w:rsidR="009B6544" w:rsidRDefault="009B6544" w:rsidP="009B6544">
      <w:pPr>
        <w:spacing w:after="0" w:line="240" w:lineRule="auto"/>
      </w:pPr>
      <w:r>
        <w:t>- Universal Dataset Formatter – Accept any messy input, return clean and structured output</w:t>
      </w:r>
    </w:p>
    <w:p w:rsidR="009B6544" w:rsidRDefault="009B6544" w:rsidP="009B6544">
      <w:pPr>
        <w:pStyle w:val="Heading1"/>
      </w:pPr>
      <w:bookmarkStart w:id="16" w:name="_Toc202535437"/>
      <w:r>
        <w:t>Stretch Goals</w:t>
      </w:r>
      <w:bookmarkEnd w:id="16"/>
    </w:p>
    <w:p w:rsidR="009B6544" w:rsidRDefault="009B6544" w:rsidP="009B6544">
      <w:pPr>
        <w:spacing w:after="0" w:line="240" w:lineRule="auto"/>
      </w:pPr>
      <w:r>
        <w:t>- Use `</w:t>
      </w:r>
      <w:proofErr w:type="spellStart"/>
      <w:r>
        <w:t>pydantic</w:t>
      </w:r>
      <w:proofErr w:type="spellEnd"/>
      <w:r>
        <w:t>` or `</w:t>
      </w:r>
      <w:proofErr w:type="spellStart"/>
      <w:r>
        <w:t>jsonschema</w:t>
      </w:r>
      <w:proofErr w:type="spellEnd"/>
      <w:r>
        <w:t xml:space="preserve">` for schema validation  </w:t>
      </w:r>
    </w:p>
    <w:p w:rsidR="009B6544" w:rsidRDefault="009B6544" w:rsidP="009B6544">
      <w:pPr>
        <w:spacing w:after="0" w:line="240" w:lineRule="auto"/>
      </w:pPr>
      <w:r>
        <w:t>- Save data with compression (</w:t>
      </w:r>
      <w:proofErr w:type="spellStart"/>
      <w:r>
        <w:t>gzip</w:t>
      </w:r>
      <w:proofErr w:type="spellEnd"/>
      <w:r>
        <w:t xml:space="preserve">, Parquet)  </w:t>
      </w:r>
    </w:p>
    <w:p w:rsidR="00C8498B" w:rsidRDefault="009B6544" w:rsidP="009B6544">
      <w:pPr>
        <w:spacing w:after="0" w:line="240" w:lineRule="auto"/>
      </w:pPr>
      <w:r>
        <w:t xml:space="preserve">- Build parameterized ETL scripts with </w:t>
      </w:r>
      <w:proofErr w:type="spellStart"/>
      <w:r>
        <w:t>config</w:t>
      </w:r>
      <w:proofErr w:type="spellEnd"/>
      <w:r>
        <w:t xml:space="preserve"> files (`</w:t>
      </w:r>
      <w:proofErr w:type="spellStart"/>
      <w:r>
        <w:t>argparse</w:t>
      </w:r>
      <w:proofErr w:type="spellEnd"/>
      <w:r>
        <w:t>`, `.</w:t>
      </w:r>
      <w:proofErr w:type="spellStart"/>
      <w:r>
        <w:t>yaml</w:t>
      </w:r>
      <w:proofErr w:type="spellEnd"/>
      <w:r>
        <w:t>`, `.</w:t>
      </w:r>
      <w:proofErr w:type="spellStart"/>
      <w:r>
        <w:t>env</w:t>
      </w:r>
      <w:proofErr w:type="spellEnd"/>
      <w:r>
        <w:t>`)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17" w:name="_Toc202535438"/>
      <w:r w:rsidRPr="00952003">
        <w:rPr>
          <w:rFonts w:eastAsia="Times New Roman"/>
        </w:rPr>
        <w:lastRenderedPageBreak/>
        <w:t>Logging &amp; Monitoring</w:t>
      </w:r>
      <w:bookmarkEnd w:id="17"/>
    </w:p>
    <w:p w:rsidR="00952003" w:rsidRPr="00952003" w:rsidRDefault="00952003" w:rsidP="00952003">
      <w:pPr>
        <w:pStyle w:val="Heading2"/>
        <w:spacing w:before="0"/>
        <w:rPr>
          <w:rFonts w:eastAsia="Times New Roman"/>
        </w:rPr>
      </w:pPr>
      <w:bookmarkStart w:id="18" w:name="_Toc202535439"/>
      <w:r w:rsidRPr="00952003">
        <w:rPr>
          <w:rFonts w:eastAsia="Times New Roman"/>
        </w:rPr>
        <w:t>Objectives:</w:t>
      </w:r>
      <w:bookmarkEnd w:id="18"/>
    </w:p>
    <w:p w:rsidR="00952003" w:rsidRPr="00952003" w:rsidRDefault="00952003" w:rsidP="00952003">
      <w:pPr>
        <w:spacing w:after="0" w:line="240" w:lineRule="auto"/>
      </w:pPr>
      <w:r w:rsidRPr="00952003">
        <w:t>Implement structured logs for traceability and debugging</w:t>
      </w:r>
    </w:p>
    <w:p w:rsidR="00952003" w:rsidRPr="00952003" w:rsidRDefault="00952003" w:rsidP="00952003">
      <w:pPr>
        <w:spacing w:after="0" w:line="240" w:lineRule="auto"/>
      </w:pPr>
      <w:r w:rsidRPr="00952003">
        <w:t>Track pipeline behavior and capture failures gracefully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19" w:name="_Toc202535440"/>
      <w:r w:rsidRPr="00952003">
        <w:rPr>
          <w:rFonts w:eastAsia="Times New Roman"/>
        </w:rPr>
        <w:t>Key Libraries:</w:t>
      </w:r>
      <w:bookmarkEnd w:id="19"/>
    </w:p>
    <w:p w:rsidR="00952003" w:rsidRPr="00952003" w:rsidRDefault="00952003" w:rsidP="00952003">
      <w:pPr>
        <w:spacing w:after="0" w:line="240" w:lineRule="auto"/>
      </w:pPr>
      <w:r w:rsidRPr="00952003">
        <w:t xml:space="preserve">logging, </w:t>
      </w:r>
      <w:proofErr w:type="spellStart"/>
      <w:r w:rsidRPr="00952003">
        <w:t>logging.config</w:t>
      </w:r>
      <w:proofErr w:type="spellEnd"/>
      <w:r w:rsidRPr="00952003">
        <w:t>, python-</w:t>
      </w:r>
      <w:proofErr w:type="spellStart"/>
      <w:r w:rsidRPr="00952003">
        <w:t>json</w:t>
      </w:r>
      <w:proofErr w:type="spellEnd"/>
      <w:r w:rsidRPr="00952003">
        <w:t xml:space="preserve">-logger, </w:t>
      </w:r>
      <w:proofErr w:type="spellStart"/>
      <w:r w:rsidRPr="00952003">
        <w:t>loguru</w:t>
      </w:r>
      <w:proofErr w:type="spellEnd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0" w:name="_Toc202535441"/>
      <w:r w:rsidRPr="00952003">
        <w:rPr>
          <w:rFonts w:eastAsia="Times New Roman"/>
        </w:rPr>
        <w:t>Practice Tasks:</w:t>
      </w:r>
      <w:bookmarkEnd w:id="20"/>
    </w:p>
    <w:p w:rsidR="00952003" w:rsidRPr="00952003" w:rsidRDefault="00952003" w:rsidP="00952003">
      <w:pPr>
        <w:spacing w:after="0" w:line="240" w:lineRule="auto"/>
      </w:pPr>
      <w:r w:rsidRPr="00952003">
        <w:t>Integrate structured logging in a data cleaning script</w:t>
      </w:r>
    </w:p>
    <w:p w:rsidR="00952003" w:rsidRPr="00952003" w:rsidRDefault="00952003" w:rsidP="00952003">
      <w:pPr>
        <w:spacing w:after="0" w:line="240" w:lineRule="auto"/>
      </w:pPr>
      <w:r w:rsidRPr="00952003">
        <w:t>Tag each step in an ETL pipeline with info/warning/error levels</w:t>
      </w:r>
    </w:p>
    <w:p w:rsidR="00952003" w:rsidRPr="00952003" w:rsidRDefault="00952003" w:rsidP="00952003">
      <w:pPr>
        <w:spacing w:after="0" w:line="240" w:lineRule="auto"/>
      </w:pPr>
      <w:r w:rsidRPr="00952003">
        <w:t>Log bad records to a separate file with clear error reasons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1" w:name="_Toc202535442"/>
      <w:r w:rsidRPr="00952003">
        <w:rPr>
          <w:rFonts w:ascii="Cambria" w:eastAsia="Times New Roman" w:hAnsi="Cambria" w:cs="Cambria"/>
        </w:rPr>
        <w:t>Orch</w:t>
      </w:r>
      <w:r w:rsidRPr="00952003">
        <w:rPr>
          <w:rFonts w:eastAsia="Times New Roman"/>
        </w:rPr>
        <w:t>estration &amp; Scheduling</w:t>
      </w:r>
      <w:bookmarkEnd w:id="21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2" w:name="_Toc202535443"/>
      <w:r w:rsidRPr="00952003">
        <w:rPr>
          <w:rFonts w:eastAsia="Times New Roman"/>
        </w:rPr>
        <w:t>Objectives:</w:t>
      </w:r>
      <w:bookmarkEnd w:id="22"/>
    </w:p>
    <w:p w:rsidR="00952003" w:rsidRPr="00952003" w:rsidRDefault="00952003" w:rsidP="00952003">
      <w:pPr>
        <w:spacing w:after="0" w:line="240" w:lineRule="auto"/>
      </w:pPr>
      <w:r w:rsidRPr="00952003">
        <w:t>Automate multi-step pipelines with dependencies and retries</w:t>
      </w:r>
    </w:p>
    <w:p w:rsidR="00952003" w:rsidRPr="00952003" w:rsidRDefault="00952003" w:rsidP="00952003">
      <w:pPr>
        <w:spacing w:after="0" w:line="240" w:lineRule="auto"/>
      </w:pPr>
      <w:r w:rsidRPr="00952003">
        <w:t>Schedule jobs, monitor workflows, and manage tasks dynamically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3" w:name="_Toc202535444"/>
      <w:r w:rsidRPr="00952003">
        <w:rPr>
          <w:rFonts w:eastAsia="Times New Roman"/>
        </w:rPr>
        <w:t>Tools:</w:t>
      </w:r>
      <w:bookmarkEnd w:id="23"/>
    </w:p>
    <w:p w:rsidR="00952003" w:rsidRPr="00952003" w:rsidRDefault="00952003" w:rsidP="00952003">
      <w:pPr>
        <w:spacing w:after="0" w:line="240" w:lineRule="auto"/>
      </w:pPr>
      <w:r w:rsidRPr="00952003">
        <w:t xml:space="preserve">Apache Airflow, Prefect, </w:t>
      </w:r>
      <w:proofErr w:type="spellStart"/>
      <w:r w:rsidRPr="00952003">
        <w:t>Dagster</w:t>
      </w:r>
      <w:proofErr w:type="spellEnd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4" w:name="_Toc202535445"/>
      <w:r w:rsidRPr="00952003">
        <w:rPr>
          <w:rFonts w:eastAsia="Times New Roman"/>
        </w:rPr>
        <w:t>Sample Tasks:</w:t>
      </w:r>
      <w:bookmarkEnd w:id="24"/>
    </w:p>
    <w:p w:rsidR="00952003" w:rsidRPr="00952003" w:rsidRDefault="00952003" w:rsidP="00952003">
      <w:pPr>
        <w:spacing w:after="0" w:line="240" w:lineRule="auto"/>
      </w:pPr>
      <w:r w:rsidRPr="00952003">
        <w:t>Set up a DAG to fetch, clean, and store daily rainfall data</w:t>
      </w:r>
    </w:p>
    <w:p w:rsidR="00952003" w:rsidRPr="00952003" w:rsidRDefault="00952003" w:rsidP="00952003">
      <w:pPr>
        <w:spacing w:after="0" w:line="240" w:lineRule="auto"/>
      </w:pPr>
      <w:r w:rsidRPr="00952003">
        <w:t xml:space="preserve">Add retry logic on API pull with exponential </w:t>
      </w:r>
      <w:proofErr w:type="spellStart"/>
      <w:r w:rsidRPr="00952003">
        <w:t>backoff</w:t>
      </w:r>
      <w:proofErr w:type="spellEnd"/>
    </w:p>
    <w:p w:rsidR="00952003" w:rsidRPr="00952003" w:rsidRDefault="00952003" w:rsidP="00952003">
      <w:pPr>
        <w:spacing w:after="0" w:line="240" w:lineRule="auto"/>
      </w:pPr>
      <w:r w:rsidRPr="00952003">
        <w:t>Use task parameters to make a dynamic irrigation scheme ETL pipeline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5" w:name="_Toc202535446"/>
      <w:r w:rsidRPr="00952003">
        <w:rPr>
          <w:rFonts w:eastAsia="Times New Roman"/>
        </w:rPr>
        <w:t>Cloud Storage Integration</w:t>
      </w:r>
      <w:bookmarkEnd w:id="25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6" w:name="_Toc202535447"/>
      <w:r w:rsidRPr="00952003">
        <w:rPr>
          <w:rFonts w:eastAsia="Times New Roman"/>
        </w:rPr>
        <w:t>Objectives:</w:t>
      </w:r>
      <w:bookmarkEnd w:id="26"/>
    </w:p>
    <w:p w:rsidR="00952003" w:rsidRPr="00952003" w:rsidRDefault="00952003" w:rsidP="00952003">
      <w:pPr>
        <w:spacing w:after="0" w:line="240" w:lineRule="auto"/>
      </w:pPr>
      <w:r w:rsidRPr="00952003">
        <w:t>Read/write data from cloud buckets to enable scalable workflows</w:t>
      </w:r>
    </w:p>
    <w:p w:rsidR="00952003" w:rsidRPr="00952003" w:rsidRDefault="00952003" w:rsidP="00952003">
      <w:pPr>
        <w:spacing w:after="0" w:line="240" w:lineRule="auto"/>
      </w:pPr>
      <w:r w:rsidRPr="00952003">
        <w:t>Store artifacts in compressed formats for faster data flow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7" w:name="_Toc202535448"/>
      <w:r w:rsidRPr="00952003">
        <w:rPr>
          <w:rFonts w:eastAsia="Times New Roman"/>
        </w:rPr>
        <w:t>Tools:</w:t>
      </w:r>
      <w:bookmarkEnd w:id="27"/>
    </w:p>
    <w:p w:rsidR="00952003" w:rsidRPr="00952003" w:rsidRDefault="00952003" w:rsidP="00952003">
      <w:pPr>
        <w:spacing w:after="0" w:line="240" w:lineRule="auto"/>
      </w:pPr>
      <w:r w:rsidRPr="00952003">
        <w:t xml:space="preserve">boto3 (AWS S3), </w:t>
      </w:r>
      <w:proofErr w:type="spellStart"/>
      <w:r w:rsidRPr="00952003">
        <w:t>gcsfs</w:t>
      </w:r>
      <w:proofErr w:type="spellEnd"/>
      <w:r w:rsidRPr="00952003">
        <w:t xml:space="preserve"> (GCP), s3fs, </w:t>
      </w:r>
      <w:proofErr w:type="spellStart"/>
      <w:r w:rsidRPr="00952003">
        <w:t>smart_open</w:t>
      </w:r>
      <w:proofErr w:type="spellEnd"/>
    </w:p>
    <w:p w:rsidR="00952003" w:rsidRPr="00952003" w:rsidRDefault="00952003" w:rsidP="00952003">
      <w:pPr>
        <w:spacing w:after="0" w:line="240" w:lineRule="auto"/>
      </w:pPr>
      <w:r w:rsidRPr="00952003">
        <w:t>File formats: .</w:t>
      </w:r>
      <w:proofErr w:type="spellStart"/>
      <w:r w:rsidRPr="00952003">
        <w:t>gz</w:t>
      </w:r>
      <w:proofErr w:type="spellEnd"/>
      <w:r w:rsidRPr="00952003">
        <w:t>, .snappy, .parquet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8" w:name="_Toc202535449"/>
      <w:r w:rsidRPr="00952003">
        <w:rPr>
          <w:rFonts w:eastAsia="Times New Roman"/>
        </w:rPr>
        <w:t>Sample Tasks:</w:t>
      </w:r>
      <w:bookmarkEnd w:id="28"/>
    </w:p>
    <w:p w:rsidR="00952003" w:rsidRPr="00952003" w:rsidRDefault="00952003" w:rsidP="00952003">
      <w:pPr>
        <w:spacing w:after="0" w:line="240" w:lineRule="auto"/>
      </w:pPr>
      <w:r w:rsidRPr="00952003">
        <w:t>Upload transformed village census data to S3 as Parquet</w:t>
      </w:r>
    </w:p>
    <w:p w:rsidR="00952003" w:rsidRPr="00952003" w:rsidRDefault="00952003" w:rsidP="00952003">
      <w:pPr>
        <w:spacing w:after="0" w:line="240" w:lineRule="auto"/>
      </w:pPr>
      <w:r w:rsidRPr="00952003">
        <w:t>Build a function that reads any CSV from GCS and logs metadata</w:t>
      </w:r>
    </w:p>
    <w:p w:rsidR="00952003" w:rsidRPr="00952003" w:rsidRDefault="00952003" w:rsidP="00952003">
      <w:pPr>
        <w:spacing w:after="0" w:line="240" w:lineRule="auto"/>
      </w:pPr>
      <w:r w:rsidRPr="00952003">
        <w:t xml:space="preserve">Compare read speeds: local CSV </w:t>
      </w:r>
      <w:proofErr w:type="spellStart"/>
      <w:r w:rsidRPr="00952003">
        <w:t>vs</w:t>
      </w:r>
      <w:proofErr w:type="spellEnd"/>
      <w:r w:rsidRPr="00952003">
        <w:t xml:space="preserve"> </w:t>
      </w:r>
      <w:proofErr w:type="spellStart"/>
      <w:r w:rsidRPr="00952003">
        <w:t>gzipped</w:t>
      </w:r>
      <w:proofErr w:type="spellEnd"/>
      <w:r w:rsidRPr="00952003">
        <w:t xml:space="preserve"> Parquet in cloud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9" w:name="_Toc202535450"/>
      <w:r w:rsidRPr="00952003">
        <w:rPr>
          <w:rFonts w:ascii="Cambria" w:eastAsia="Times New Roman" w:hAnsi="Cambria" w:cs="Cambria"/>
        </w:rPr>
        <w:lastRenderedPageBreak/>
        <w:t>Dat</w:t>
      </w:r>
      <w:r w:rsidRPr="00952003">
        <w:rPr>
          <w:rFonts w:eastAsia="Times New Roman"/>
        </w:rPr>
        <w:t>abases &amp; SQL Connectivity</w:t>
      </w:r>
      <w:bookmarkEnd w:id="29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0" w:name="_Toc202535451"/>
      <w:r w:rsidRPr="00952003">
        <w:rPr>
          <w:rFonts w:eastAsia="Times New Roman"/>
        </w:rPr>
        <w:t>Objectives:</w:t>
      </w:r>
      <w:bookmarkEnd w:id="30"/>
    </w:p>
    <w:p w:rsidR="00952003" w:rsidRPr="00952003" w:rsidRDefault="00952003" w:rsidP="00952003">
      <w:pPr>
        <w:spacing w:after="0" w:line="240" w:lineRule="auto"/>
      </w:pPr>
      <w:r w:rsidRPr="00952003">
        <w:t>Store structured data in relational databases</w:t>
      </w:r>
    </w:p>
    <w:p w:rsidR="00952003" w:rsidRPr="00952003" w:rsidRDefault="00952003" w:rsidP="00952003">
      <w:pPr>
        <w:spacing w:after="0" w:line="240" w:lineRule="auto"/>
      </w:pPr>
      <w:r w:rsidRPr="00952003">
        <w:t>Query large datasets directly from your scripts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1" w:name="_Toc202535452"/>
      <w:r w:rsidRPr="00952003">
        <w:rPr>
          <w:rFonts w:eastAsia="Times New Roman"/>
        </w:rPr>
        <w:t>Key Libraries:</w:t>
      </w:r>
      <w:bookmarkEnd w:id="31"/>
    </w:p>
    <w:p w:rsidR="00952003" w:rsidRPr="00952003" w:rsidRDefault="00952003" w:rsidP="00952003">
      <w:pPr>
        <w:spacing w:after="0" w:line="240" w:lineRule="auto"/>
      </w:pPr>
      <w:proofErr w:type="spellStart"/>
      <w:r w:rsidRPr="00952003">
        <w:t>sqlalchemy</w:t>
      </w:r>
      <w:proofErr w:type="spellEnd"/>
      <w:r w:rsidRPr="00952003">
        <w:t xml:space="preserve">, psycopg2, sqlite3, </w:t>
      </w:r>
      <w:proofErr w:type="spellStart"/>
      <w:r w:rsidRPr="00952003">
        <w:t>pandas.read_sql</w:t>
      </w:r>
      <w:proofErr w:type="spellEnd"/>
      <w:r w:rsidRPr="00952003">
        <w:t>()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2" w:name="_Toc202535453"/>
      <w:r w:rsidRPr="00952003">
        <w:rPr>
          <w:rFonts w:eastAsia="Times New Roman"/>
        </w:rPr>
        <w:t>Practice Tasks:</w:t>
      </w:r>
      <w:bookmarkEnd w:id="32"/>
    </w:p>
    <w:p w:rsidR="00952003" w:rsidRPr="00952003" w:rsidRDefault="00952003" w:rsidP="00952003">
      <w:pPr>
        <w:spacing w:after="0" w:line="240" w:lineRule="auto"/>
      </w:pPr>
      <w:r w:rsidRPr="00952003">
        <w:t xml:space="preserve">Create </w:t>
      </w:r>
      <w:proofErr w:type="spellStart"/>
      <w:r w:rsidRPr="00952003">
        <w:t>PostgreSQL</w:t>
      </w:r>
      <w:proofErr w:type="spellEnd"/>
      <w:r w:rsidRPr="00952003">
        <w:t xml:space="preserve"> tables for irrigation records</w:t>
      </w:r>
    </w:p>
    <w:p w:rsidR="00952003" w:rsidRPr="00952003" w:rsidRDefault="00952003" w:rsidP="00952003">
      <w:pPr>
        <w:spacing w:after="0" w:line="240" w:lineRule="auto"/>
      </w:pPr>
      <w:r w:rsidRPr="00952003">
        <w:t xml:space="preserve">Load scheme metadata into </w:t>
      </w:r>
      <w:proofErr w:type="spellStart"/>
      <w:r w:rsidRPr="00952003">
        <w:t>SQLite</w:t>
      </w:r>
      <w:proofErr w:type="spellEnd"/>
      <w:r w:rsidRPr="00952003">
        <w:t xml:space="preserve"> and perform joins via pandas</w:t>
      </w:r>
    </w:p>
    <w:p w:rsidR="00952003" w:rsidRDefault="00952003" w:rsidP="00952003">
      <w:pPr>
        <w:spacing w:after="0" w:line="240" w:lineRule="auto"/>
      </w:pPr>
      <w:r w:rsidRPr="00952003">
        <w:t>Write a function that writes cleaned records to a local DB</w:t>
      </w:r>
    </w:p>
    <w:p w:rsidR="00C8498B" w:rsidRPr="00C8498B" w:rsidRDefault="00C8498B" w:rsidP="00E57F62">
      <w:pPr>
        <w:pStyle w:val="Heading1"/>
      </w:pPr>
      <w:bookmarkStart w:id="33" w:name="_Toc202535454"/>
      <w:r w:rsidRPr="00C8498B">
        <w:t>Week 1: File Formats &amp; Fundamentals (Jul 4–10)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598"/>
        <w:gridCol w:w="5311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SV/TSV Basic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oad, clean, handle encoding &amp; delimiter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xcel Sheet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ad multiple sheets, clean data typ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JSON Fil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latten nested JSON, extract specific key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XML Handl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Parse and navigate XML tre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Parquet &amp; Compressed Dat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Write/read .parquet, </w:t>
            </w:r>
            <w:proofErr w:type="spellStart"/>
            <w:r w:rsidRPr="00C8498B">
              <w:t>gzip</w:t>
            </w:r>
            <w:proofErr w:type="spellEnd"/>
            <w:r w:rsidRPr="00C8498B">
              <w:t>, and .zip fi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ormat Convers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Convert across formats: JSON </w:t>
            </w:r>
            <w:r w:rsidRPr="00C8498B">
              <w:rPr>
                <w:rFonts w:ascii="Cambria Math" w:hAnsi="Cambria Math" w:cs="Cambria Math"/>
              </w:rPr>
              <w:t>⇄</w:t>
            </w:r>
            <w:r w:rsidRPr="00C8498B">
              <w:rPr>
                <w:rFonts w:ascii="Calibri" w:hAnsi="Calibri" w:cs="Calibri"/>
              </w:rPr>
              <w:t xml:space="preserve"> CSV, Excel </w:t>
            </w:r>
            <w:r w:rsidRPr="00C8498B">
              <w:rPr>
                <w:rFonts w:ascii="Cambria Math" w:hAnsi="Cambria Math" w:cs="Cambria Math"/>
              </w:rPr>
              <w:t>⇄</w:t>
            </w:r>
            <w:r w:rsidRPr="00C8498B">
              <w:rPr>
                <w:rFonts w:ascii="Calibri" w:hAnsi="Calibri" w:cs="Calibri"/>
              </w:rPr>
              <w:t xml:space="preserve"> CSV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Mini Challenge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lean and combine mixed-format data into a standard CSV</w:t>
            </w:r>
          </w:p>
        </w:tc>
      </w:tr>
    </w:tbl>
    <w:p w:rsidR="00C8498B" w:rsidRPr="00C8498B" w:rsidRDefault="00C8498B" w:rsidP="00E57F62">
      <w:pPr>
        <w:pStyle w:val="Heading1"/>
      </w:pPr>
      <w:bookmarkStart w:id="34" w:name="_Toc202535455"/>
      <w:r w:rsidRPr="00C8498B">
        <w:t>Week 2: Data Cleaning &amp; Formatting (Jul 11–17)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470"/>
        <w:gridCol w:w="4542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Missing/Duplicat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Use </w:t>
            </w:r>
            <w:proofErr w:type="spellStart"/>
            <w:r w:rsidRPr="00C8498B">
              <w:t>dropna</w:t>
            </w:r>
            <w:proofErr w:type="spellEnd"/>
            <w:r w:rsidRPr="00C8498B">
              <w:t xml:space="preserve">, </w:t>
            </w:r>
            <w:proofErr w:type="spellStart"/>
            <w:r w:rsidRPr="00C8498B">
              <w:t>fillna</w:t>
            </w:r>
            <w:proofErr w:type="spellEnd"/>
            <w:r w:rsidRPr="00C8498B">
              <w:t>, duplicated, null logic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9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Text Clean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proofErr w:type="spellStart"/>
            <w:r w:rsidRPr="00C8498B">
              <w:t>Regex</w:t>
            </w:r>
            <w:proofErr w:type="spellEnd"/>
            <w:r w:rsidRPr="00C8498B">
              <w:t xml:space="preserve">, </w:t>
            </w:r>
            <w:proofErr w:type="spellStart"/>
            <w:r w:rsidRPr="00C8498B">
              <w:t>str.lower</w:t>
            </w:r>
            <w:proofErr w:type="spellEnd"/>
            <w:r w:rsidRPr="00C8498B">
              <w:t>, remove special character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0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ate/Time Standard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Convert formats, </w:t>
            </w:r>
            <w:proofErr w:type="spellStart"/>
            <w:r w:rsidRPr="00C8498B">
              <w:t>timezone</w:t>
            </w:r>
            <w:proofErr w:type="spellEnd"/>
            <w:r w:rsidRPr="00C8498B">
              <w:t xml:space="preserve"> handling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lumn Normal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name, reorder, infer typ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Outlier Detec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proofErr w:type="spellStart"/>
            <w:r w:rsidRPr="00C8498B">
              <w:t>Boxplot</w:t>
            </w:r>
            <w:proofErr w:type="spellEnd"/>
            <w:r w:rsidRPr="00C8498B">
              <w:t>, Z-score, IQR method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Validation Rul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Build checks for valid input ranges, schema design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hallenge 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lean a real dataset: irrigation census or similar</w:t>
            </w:r>
          </w:p>
        </w:tc>
      </w:tr>
    </w:tbl>
    <w:p w:rsidR="00C8498B" w:rsidRPr="00C8498B" w:rsidRDefault="00C8498B" w:rsidP="00E57F62">
      <w:pPr>
        <w:pStyle w:val="Heading1"/>
      </w:pPr>
      <w:bookmarkStart w:id="35" w:name="_Toc202535456"/>
      <w:r w:rsidRPr="00C8498B">
        <w:t>Week 3: EDA + Transformations (Jul 18–24)</w:t>
      </w:r>
      <w:bookmarkEnd w:id="3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228"/>
        <w:gridCol w:w="4941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scriptive Stat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describe(), distributions, </w:t>
            </w:r>
            <w:proofErr w:type="spellStart"/>
            <w:r w:rsidRPr="00C8498B">
              <w:t>quantiles</w:t>
            </w:r>
            <w:proofErr w:type="spellEnd"/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Grouping &amp; Aggreg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proofErr w:type="spellStart"/>
            <w:r w:rsidRPr="00C8498B">
              <w:t>groupby</w:t>
            </w:r>
            <w:proofErr w:type="spellEnd"/>
            <w:r w:rsidRPr="00C8498B">
              <w:t xml:space="preserve">, </w:t>
            </w:r>
            <w:proofErr w:type="spellStart"/>
            <w:r w:rsidRPr="00C8498B">
              <w:t>pivot_table</w:t>
            </w:r>
            <w:proofErr w:type="spellEnd"/>
            <w:r w:rsidRPr="00C8498B">
              <w:t>, basic analysi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Joins/Merg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Combine tables with merge, </w:t>
            </w:r>
            <w:proofErr w:type="spellStart"/>
            <w:r w:rsidRPr="00C8498B">
              <w:t>concat</w:t>
            </w:r>
            <w:proofErr w:type="spellEnd"/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ategorical Analysi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requency counts, scheme cod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9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Time-Seri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proofErr w:type="spellStart"/>
            <w:r w:rsidRPr="00C8498B">
              <w:t>Resampling</w:t>
            </w:r>
            <w:proofErr w:type="spellEnd"/>
            <w:r w:rsidRPr="00C8498B">
              <w:t>, rolling averag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0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Visual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Line plots, histograms, </w:t>
            </w:r>
            <w:proofErr w:type="spellStart"/>
            <w:r w:rsidRPr="00C8498B">
              <w:t>heatmaps</w:t>
            </w:r>
            <w:proofErr w:type="spellEnd"/>
            <w:r w:rsidRPr="00C8498B">
              <w:t xml:space="preserve"> (</w:t>
            </w:r>
            <w:proofErr w:type="spellStart"/>
            <w:r w:rsidRPr="00C8498B">
              <w:t>matplotlib</w:t>
            </w:r>
            <w:proofErr w:type="spellEnd"/>
            <w:r w:rsidRPr="00C8498B">
              <w:t>/</w:t>
            </w:r>
            <w:proofErr w:type="spellStart"/>
            <w:r w:rsidRPr="00C8498B">
              <w:t>seaborn</w:t>
            </w:r>
            <w:proofErr w:type="spellEnd"/>
            <w:r w:rsidRPr="00C8498B">
              <w:t>)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DA Projec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ull exploratory report with visuals + summary</w:t>
            </w:r>
          </w:p>
        </w:tc>
      </w:tr>
    </w:tbl>
    <w:p w:rsidR="00C8498B" w:rsidRPr="00C8498B" w:rsidRDefault="00C8498B" w:rsidP="00E57F62">
      <w:pPr>
        <w:pStyle w:val="Heading1"/>
      </w:pPr>
      <w:bookmarkStart w:id="36" w:name="_Toc202535457"/>
      <w:r w:rsidRPr="00C8498B">
        <w:t>Week 4: Feature Engineering + Mini Pipelines (Jul 25–31)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292"/>
        <w:gridCol w:w="5647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eature Cre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rived columns, ratios, flag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ncoding Techniqu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One-hot, label encoding, mapping schem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nfigurable ETL Scrip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Use </w:t>
            </w:r>
            <w:proofErr w:type="spellStart"/>
            <w:r w:rsidRPr="00C8498B">
              <w:t>argparse</w:t>
            </w:r>
            <w:proofErr w:type="spellEnd"/>
            <w:r w:rsidRPr="00C8498B">
              <w:t xml:space="preserve"> or </w:t>
            </w:r>
            <w:proofErr w:type="spellStart"/>
            <w:r w:rsidRPr="00C8498B">
              <w:t>config</w:t>
            </w:r>
            <w:proofErr w:type="spellEnd"/>
            <w:r w:rsidRPr="00C8498B">
              <w:t xml:space="preserve"> files to parameterize ETL run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Schema Valid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Use </w:t>
            </w:r>
            <w:proofErr w:type="spellStart"/>
            <w:r w:rsidRPr="00C8498B">
              <w:t>pydantic</w:t>
            </w:r>
            <w:proofErr w:type="spellEnd"/>
            <w:r w:rsidRPr="00C8498B">
              <w:t xml:space="preserve"> or manual schema ru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mpression &amp; Sav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Write to compressed formats: .zip, .</w:t>
            </w:r>
            <w:proofErr w:type="spellStart"/>
            <w:r w:rsidRPr="00C8498B">
              <w:t>gzip</w:t>
            </w:r>
            <w:proofErr w:type="spellEnd"/>
            <w:r w:rsidRPr="00C8498B">
              <w:t>, .parquet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ogging &amp; Error Handl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Add logging, graceful failure point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inal Projec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A complete ETL app that ingests, cleans, analyzes, and outputs</w:t>
            </w:r>
          </w:p>
        </w:tc>
      </w:tr>
    </w:tbl>
    <w:p w:rsidR="006B5641" w:rsidRPr="006B5641" w:rsidRDefault="006B5641" w:rsidP="006B5641">
      <w:pPr>
        <w:pStyle w:val="Heading1"/>
      </w:pPr>
      <w:r w:rsidRPr="006B5641">
        <w:t>Week 5: GCP-Ready Production Pipelines (Aug 1–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"/>
        <w:gridCol w:w="1720"/>
        <w:gridCol w:w="4508"/>
        <w:gridCol w:w="2756"/>
      </w:tblGrid>
      <w:tr w:rsidR="006B5641" w:rsidRPr="006B5641" w:rsidTr="006B56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rFonts w:ascii="Calibri" w:hAnsi="Calibri" w:cs="Calibri"/>
                <w:b/>
                <w:bCs/>
              </w:rPr>
              <w:t>📅</w:t>
            </w:r>
            <w:r w:rsidRPr="006B5641">
              <w:rPr>
                <w:b/>
                <w:bCs/>
              </w:rPr>
              <w:t xml:space="preserve"> Day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b/>
                <w:bCs/>
              </w:rPr>
              <w:t>Goals &amp; Practice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  <w:rPr>
                <w:b/>
                <w:bCs/>
              </w:rPr>
            </w:pPr>
            <w:r w:rsidRPr="006B5641">
              <w:rPr>
                <w:b/>
                <w:bCs/>
              </w:rPr>
              <w:t>Key GCP Tools / Concepts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🪣</w:t>
            </w:r>
            <w:r w:rsidRPr="006B5641">
              <w:t xml:space="preserve"> Cloud Storage &amp; File Operations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 xml:space="preserve">Use </w:t>
            </w:r>
            <w:proofErr w:type="spellStart"/>
            <w:r w:rsidRPr="006B5641">
              <w:t>gcsfs</w:t>
            </w:r>
            <w:proofErr w:type="spellEnd"/>
            <w:r w:rsidRPr="006B5641">
              <w:t xml:space="preserve"> with Pandas to read/write from GCS buckets. Practice file conversion (CSV ↔ Parquet), versioning, folder structuring.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 xml:space="preserve">Cloud Storage, </w:t>
            </w:r>
            <w:proofErr w:type="spellStart"/>
            <w:r w:rsidRPr="006B5641">
              <w:t>gcsfs</w:t>
            </w:r>
            <w:proofErr w:type="spellEnd"/>
            <w:r w:rsidRPr="006B5641">
              <w:t xml:space="preserve">, </w:t>
            </w:r>
            <w:proofErr w:type="spellStart"/>
            <w:r w:rsidRPr="006B5641">
              <w:t>fsspec</w:t>
            </w:r>
            <w:proofErr w:type="spellEnd"/>
            <w:r w:rsidRPr="006B5641">
              <w:t>, IAM roles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🧠</w:t>
            </w:r>
            <w:r w:rsidRPr="006B5641">
              <w:t xml:space="preserve"> Cloud-Based Data Cleaning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>Ingest raw files from GCS, clean and format in Prefect/</w:t>
            </w:r>
            <w:proofErr w:type="spellStart"/>
            <w:r w:rsidRPr="006B5641">
              <w:t>Colab</w:t>
            </w:r>
            <w:proofErr w:type="spellEnd"/>
            <w:r w:rsidRPr="006B5641">
              <w:t>/Vertex notebooks, and save cleaned files back.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>Cloud Storage, Prefect, Vertex Workbench, pandas, Cloud Functions (optional trigger)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🔍</w:t>
            </w:r>
            <w:r w:rsidRPr="006B5641">
              <w:t xml:space="preserve"> </w:t>
            </w:r>
            <w:proofErr w:type="spellStart"/>
            <w:r w:rsidRPr="006B5641">
              <w:t>BigQuery</w:t>
            </w:r>
            <w:proofErr w:type="spellEnd"/>
            <w:r w:rsidRPr="006B5641">
              <w:t xml:space="preserve"> Connectivity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 xml:space="preserve">Load transformed data into </w:t>
            </w:r>
            <w:proofErr w:type="spellStart"/>
            <w:r w:rsidRPr="006B5641">
              <w:t>BigQuery</w:t>
            </w:r>
            <w:proofErr w:type="spellEnd"/>
            <w:r w:rsidRPr="006B5641">
              <w:t xml:space="preserve"> via </w:t>
            </w:r>
            <w:proofErr w:type="spellStart"/>
            <w:r w:rsidRPr="006B5641">
              <w:t>pandas_gbq</w:t>
            </w:r>
            <w:proofErr w:type="spellEnd"/>
            <w:r w:rsidRPr="006B5641">
              <w:t>. Perform joins with other tables. Learn partitioning + clustering.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proofErr w:type="spellStart"/>
            <w:r w:rsidRPr="006B5641">
              <w:t>BigQuery</w:t>
            </w:r>
            <w:proofErr w:type="spellEnd"/>
            <w:r w:rsidRPr="006B5641">
              <w:t xml:space="preserve">, </w:t>
            </w:r>
            <w:proofErr w:type="spellStart"/>
            <w:r w:rsidRPr="006B5641">
              <w:t>pandas_gbq</w:t>
            </w:r>
            <w:proofErr w:type="spellEnd"/>
            <w:r w:rsidRPr="006B5641">
              <w:t xml:space="preserve">, </w:t>
            </w:r>
            <w:proofErr w:type="spellStart"/>
            <w:r w:rsidRPr="006B5641">
              <w:t>google</w:t>
            </w:r>
            <w:proofErr w:type="spellEnd"/>
            <w:r w:rsidRPr="006B5641">
              <w:t>-cloud-</w:t>
            </w:r>
            <w:proofErr w:type="spellStart"/>
            <w:r w:rsidRPr="006B5641">
              <w:t>bigquery</w:t>
            </w:r>
            <w:proofErr w:type="spellEnd"/>
            <w:r w:rsidRPr="006B5641">
              <w:t xml:space="preserve">, </w:t>
            </w:r>
            <w:proofErr w:type="spellStart"/>
            <w:r w:rsidRPr="006B5641">
              <w:t>SQLAlchemy</w:t>
            </w:r>
            <w:proofErr w:type="spellEnd"/>
            <w:r w:rsidRPr="006B5641">
              <w:t xml:space="preserve"> (optional)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🔔</w:t>
            </w:r>
            <w:r w:rsidRPr="006B5641">
              <w:t xml:space="preserve"> Pipeline Monitoring &amp; Alerts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>Add structured logging via python-</w:t>
            </w:r>
            <w:proofErr w:type="spellStart"/>
            <w:r w:rsidRPr="006B5641">
              <w:t>json</w:t>
            </w:r>
            <w:proofErr w:type="spellEnd"/>
            <w:r w:rsidRPr="006B5641">
              <w:t xml:space="preserve">-logger. Save failed records to GCS or log table in </w:t>
            </w:r>
            <w:proofErr w:type="spellStart"/>
            <w:r w:rsidRPr="006B5641">
              <w:t>BigQuery</w:t>
            </w:r>
            <w:proofErr w:type="spellEnd"/>
            <w:r w:rsidRPr="006B5641">
              <w:t>. Simulate alert via Pub/Sub or email.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 xml:space="preserve">Logging, Pub/Sub, Cloud Monitoring, </w:t>
            </w:r>
            <w:proofErr w:type="spellStart"/>
            <w:r w:rsidRPr="006B5641">
              <w:t>BigQuery</w:t>
            </w:r>
            <w:proofErr w:type="spellEnd"/>
            <w:r w:rsidRPr="006B5641">
              <w:t xml:space="preserve"> audit table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🛠️</w:t>
            </w:r>
            <w:r w:rsidRPr="006B5641">
              <w:t xml:space="preserve"> Orchestration &amp; Scheduling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 xml:space="preserve">Build and deploy a Prefect Flow: GCS → clean → transform → log → </w:t>
            </w:r>
            <w:proofErr w:type="spellStart"/>
            <w:r w:rsidRPr="006B5641">
              <w:t>BigQuery</w:t>
            </w:r>
            <w:proofErr w:type="spellEnd"/>
            <w:r w:rsidRPr="006B5641">
              <w:t>. Schedule runs via Prefect Cloud or GCP Scheduler.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 xml:space="preserve">Prefect, GCS, </w:t>
            </w:r>
            <w:proofErr w:type="spellStart"/>
            <w:r w:rsidRPr="006B5641">
              <w:t>BigQuery</w:t>
            </w:r>
            <w:proofErr w:type="spellEnd"/>
            <w:r w:rsidRPr="006B5641">
              <w:t>, Cloud Scheduler, Cloud Run (optional)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🧪</w:t>
            </w:r>
            <w:r w:rsidRPr="006B5641">
              <w:t xml:space="preserve"> </w:t>
            </w:r>
            <w:proofErr w:type="spellStart"/>
            <w:r w:rsidRPr="006B5641">
              <w:t>Refactor</w:t>
            </w:r>
            <w:proofErr w:type="spellEnd"/>
            <w:r w:rsidRPr="006B5641">
              <w:t xml:space="preserve"> Final Project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 xml:space="preserve">Repackage your ETL project to use GCP components. Add </w:t>
            </w:r>
            <w:proofErr w:type="spellStart"/>
            <w:r w:rsidRPr="006B5641">
              <w:t>config</w:t>
            </w:r>
            <w:proofErr w:type="spellEnd"/>
            <w:r w:rsidRPr="006B5641">
              <w:t xml:space="preserve"> files, CLI </w:t>
            </w:r>
            <w:proofErr w:type="spellStart"/>
            <w:r w:rsidRPr="006B5641">
              <w:t>args</w:t>
            </w:r>
            <w:proofErr w:type="spellEnd"/>
            <w:r w:rsidRPr="006B5641">
              <w:t xml:space="preserve">, </w:t>
            </w:r>
            <w:proofErr w:type="gramStart"/>
            <w:r w:rsidRPr="006B5641">
              <w:t>secrets</w:t>
            </w:r>
            <w:proofErr w:type="gramEnd"/>
            <w:r w:rsidRPr="006B5641">
              <w:t xml:space="preserve">. </w:t>
            </w:r>
            <w:r w:rsidRPr="006B5641">
              <w:lastRenderedPageBreak/>
              <w:t>Make it modular, parameterized, and cloud-ready.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lastRenderedPageBreak/>
              <w:t xml:space="preserve">Prefect, GCS, </w:t>
            </w:r>
            <w:proofErr w:type="spellStart"/>
            <w:r w:rsidRPr="006B5641">
              <w:t>BigQuery</w:t>
            </w:r>
            <w:proofErr w:type="spellEnd"/>
            <w:r w:rsidRPr="006B5641">
              <w:t>, .</w:t>
            </w:r>
            <w:proofErr w:type="spellStart"/>
            <w:r w:rsidRPr="006B5641">
              <w:t>env</w:t>
            </w:r>
            <w:proofErr w:type="spellEnd"/>
            <w:r w:rsidRPr="006B5641">
              <w:t>, YAML/</w:t>
            </w:r>
            <w:proofErr w:type="spellStart"/>
            <w:r w:rsidRPr="006B5641">
              <w:t>config</w:t>
            </w:r>
            <w:proofErr w:type="spellEnd"/>
            <w:r w:rsidRPr="006B5641">
              <w:t xml:space="preserve"> loader</w:t>
            </w:r>
          </w:p>
        </w:tc>
      </w:tr>
      <w:tr w:rsidR="006B5641" w:rsidRPr="006B5641" w:rsidTr="006B56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b/>
                <w:bCs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rPr>
                <w:rFonts w:ascii="Calibri" w:hAnsi="Calibri" w:cs="Calibri"/>
              </w:rPr>
              <w:t>📦</w:t>
            </w:r>
            <w:r w:rsidRPr="006B5641">
              <w:t xml:space="preserve"> Show &amp; Tell Day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>Publish your project: clean repo with README + sample data + screenshots. Bonus: deploy as a scheduled app via Prefect Cloud or Cloud Run.</w:t>
            </w:r>
          </w:p>
        </w:tc>
        <w:tc>
          <w:tcPr>
            <w:tcW w:w="0" w:type="auto"/>
            <w:vAlign w:val="center"/>
            <w:hideMark/>
          </w:tcPr>
          <w:p w:rsidR="00000000" w:rsidRPr="006B5641" w:rsidRDefault="006B5641" w:rsidP="006B5641">
            <w:pPr>
              <w:spacing w:after="0"/>
            </w:pPr>
            <w:r w:rsidRPr="006B5641">
              <w:t xml:space="preserve">GitHub, GCS, </w:t>
            </w:r>
            <w:proofErr w:type="spellStart"/>
            <w:r w:rsidRPr="006B5641">
              <w:t>BigQuery</w:t>
            </w:r>
            <w:proofErr w:type="spellEnd"/>
            <w:r w:rsidRPr="006B5641">
              <w:t>, Prefect Cloud UI</w:t>
            </w:r>
          </w:p>
        </w:tc>
      </w:tr>
    </w:tbl>
    <w:p w:rsidR="006B5641" w:rsidRPr="006B5641" w:rsidRDefault="006B5641" w:rsidP="006B5641">
      <w:pPr>
        <w:pStyle w:val="Heading2"/>
      </w:pPr>
      <w:r w:rsidRPr="006B5641">
        <w:t>Optional Extras (Pick 1–2 to Level Up)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Add </w:t>
      </w:r>
      <w:r w:rsidRPr="006B5641">
        <w:rPr>
          <w:b/>
          <w:bCs/>
        </w:rPr>
        <w:t>Cloud Function trigger</w:t>
      </w:r>
      <w:r w:rsidRPr="006B5641">
        <w:t xml:space="preserve"> to auto-launch ETL when new file lands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Use </w:t>
      </w:r>
      <w:proofErr w:type="spellStart"/>
      <w:r w:rsidRPr="006B5641">
        <w:rPr>
          <w:b/>
          <w:bCs/>
        </w:rPr>
        <w:t>Terraform</w:t>
      </w:r>
      <w:proofErr w:type="spellEnd"/>
      <w:r w:rsidRPr="006B5641">
        <w:t xml:space="preserve"> to provision buckets, datasets, IAM roles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Embed a </w:t>
      </w:r>
      <w:proofErr w:type="spellStart"/>
      <w:r w:rsidRPr="006B5641">
        <w:rPr>
          <w:b/>
          <w:bCs/>
        </w:rPr>
        <w:t>Streamlit</w:t>
      </w:r>
      <w:proofErr w:type="spellEnd"/>
      <w:r w:rsidRPr="006B5641">
        <w:rPr>
          <w:b/>
          <w:bCs/>
        </w:rPr>
        <w:t xml:space="preserve"> dashboard</w:t>
      </w:r>
      <w:r w:rsidRPr="006B5641">
        <w:t xml:space="preserve"> that reads GCS/</w:t>
      </w:r>
      <w:proofErr w:type="spellStart"/>
      <w:r w:rsidRPr="006B5641">
        <w:t>BigQuery</w:t>
      </w:r>
      <w:proofErr w:type="spellEnd"/>
      <w:r w:rsidRPr="006B5641">
        <w:t xml:space="preserve"> data</w:t>
      </w:r>
    </w:p>
    <w:p w:rsidR="006B5641" w:rsidRPr="006B5641" w:rsidRDefault="006B5641" w:rsidP="006B5641">
      <w:pPr>
        <w:numPr>
          <w:ilvl w:val="0"/>
          <w:numId w:val="17"/>
        </w:numPr>
        <w:spacing w:after="0"/>
      </w:pPr>
      <w:r w:rsidRPr="006B5641">
        <w:t xml:space="preserve">Track metadata with a </w:t>
      </w:r>
      <w:proofErr w:type="spellStart"/>
      <w:r w:rsidRPr="006B5641">
        <w:rPr>
          <w:b/>
          <w:bCs/>
        </w:rPr>
        <w:t>BigQuery</w:t>
      </w:r>
      <w:proofErr w:type="spellEnd"/>
      <w:r w:rsidRPr="006B5641">
        <w:rPr>
          <w:b/>
          <w:bCs/>
        </w:rPr>
        <w:t xml:space="preserve"> audit log table</w:t>
      </w:r>
      <w:r w:rsidRPr="006B5641">
        <w:t>: timestamp, row counts, errors</w:t>
      </w:r>
    </w:p>
    <w:p w:rsidR="006B5641" w:rsidRPr="00C36E19" w:rsidRDefault="006B5641" w:rsidP="007C6A38">
      <w:pPr>
        <w:spacing w:after="0"/>
      </w:pPr>
    </w:p>
    <w:sectPr w:rsidR="006B5641" w:rsidRPr="00C36E19" w:rsidSect="005F5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EE5"/>
    <w:multiLevelType w:val="multilevel"/>
    <w:tmpl w:val="7CEC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F6F8F"/>
    <w:multiLevelType w:val="multilevel"/>
    <w:tmpl w:val="2A8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5682C"/>
    <w:multiLevelType w:val="multilevel"/>
    <w:tmpl w:val="505E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9104C"/>
    <w:multiLevelType w:val="multilevel"/>
    <w:tmpl w:val="D55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8089B"/>
    <w:multiLevelType w:val="multilevel"/>
    <w:tmpl w:val="931C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52725"/>
    <w:multiLevelType w:val="multilevel"/>
    <w:tmpl w:val="BE0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C649C9"/>
    <w:multiLevelType w:val="multilevel"/>
    <w:tmpl w:val="B49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978CA"/>
    <w:multiLevelType w:val="multilevel"/>
    <w:tmpl w:val="5BD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84D6C"/>
    <w:multiLevelType w:val="multilevel"/>
    <w:tmpl w:val="D90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C6C02"/>
    <w:multiLevelType w:val="multilevel"/>
    <w:tmpl w:val="9F48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25F40"/>
    <w:multiLevelType w:val="multilevel"/>
    <w:tmpl w:val="B9CE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B12A16"/>
    <w:multiLevelType w:val="multilevel"/>
    <w:tmpl w:val="7B4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46201"/>
    <w:multiLevelType w:val="multilevel"/>
    <w:tmpl w:val="057A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3301F"/>
    <w:multiLevelType w:val="multilevel"/>
    <w:tmpl w:val="849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0607D8"/>
    <w:multiLevelType w:val="multilevel"/>
    <w:tmpl w:val="4C5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8362C"/>
    <w:multiLevelType w:val="multilevel"/>
    <w:tmpl w:val="00D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7A73F9"/>
    <w:multiLevelType w:val="multilevel"/>
    <w:tmpl w:val="CBB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6544"/>
    <w:rsid w:val="005F5F5A"/>
    <w:rsid w:val="00691B3B"/>
    <w:rsid w:val="006B5641"/>
    <w:rsid w:val="007C6A38"/>
    <w:rsid w:val="00952003"/>
    <w:rsid w:val="00964245"/>
    <w:rsid w:val="009B6544"/>
    <w:rsid w:val="009E5D5F"/>
    <w:rsid w:val="00A932C3"/>
    <w:rsid w:val="00C36E19"/>
    <w:rsid w:val="00C8498B"/>
    <w:rsid w:val="00DF0876"/>
    <w:rsid w:val="00E57F62"/>
    <w:rsid w:val="00F23707"/>
    <w:rsid w:val="00F8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5A"/>
  </w:style>
  <w:style w:type="paragraph" w:styleId="Heading1">
    <w:name w:val="heading 1"/>
    <w:basedOn w:val="Normal"/>
    <w:next w:val="Normal"/>
    <w:link w:val="Heading1Char"/>
    <w:uiPriority w:val="9"/>
    <w:qFormat/>
    <w:rsid w:val="009B6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6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5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65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5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36E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3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0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200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20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962C-4CC2-4908-8CDB-CABBB4A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oduri</dc:creator>
  <cp:lastModifiedBy>sandeep koduri</cp:lastModifiedBy>
  <cp:revision>10</cp:revision>
  <dcterms:created xsi:type="dcterms:W3CDTF">2025-07-03T13:59:00Z</dcterms:created>
  <dcterms:modified xsi:type="dcterms:W3CDTF">2025-07-21T17:40:00Z</dcterms:modified>
</cp:coreProperties>
</file>